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371D" w14:textId="4041F282" w:rsidR="004248D7" w:rsidRPr="00321B8B" w:rsidRDefault="00BB5E76" w:rsidP="00C95242">
      <w:pPr>
        <w:pStyle w:val="NoSpacing"/>
        <w:rPr>
          <w:bCs/>
          <w:spacing w:val="18"/>
          <w:sz w:val="28"/>
          <w:szCs w:val="28"/>
        </w:rPr>
      </w:pPr>
      <w:r w:rsidRPr="00321B8B">
        <w:rPr>
          <w:bCs/>
          <w:noProof/>
          <w:spacing w:val="18"/>
          <w:sz w:val="28"/>
          <w:szCs w:val="28"/>
          <w:lang w:eastAsia="en-N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FFEFA3" wp14:editId="3AEB4D31">
                <wp:simplePos x="0" y="0"/>
                <wp:positionH relativeFrom="column">
                  <wp:posOffset>2593975</wp:posOffset>
                </wp:positionH>
                <wp:positionV relativeFrom="paragraph">
                  <wp:posOffset>-577215</wp:posOffset>
                </wp:positionV>
                <wp:extent cx="3780000" cy="1043874"/>
                <wp:effectExtent l="0" t="0" r="11430" b="2349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1043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1A2A" w14:textId="77777777" w:rsidR="00196FBF" w:rsidRDefault="00196FB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5033F27" w14:textId="2E6DCD5F" w:rsidR="00196FBF" w:rsidRPr="00196FBF" w:rsidRDefault="0013526A" w:rsidP="00196F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r hospital referral affix patient label here</w:t>
                            </w:r>
                            <w:r w:rsidR="00196FB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FEFA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04.25pt;margin-top:-45.45pt;width:297.65pt;height:8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">
                <v:stroke dashstyle="dash"/>
                <v:textbox>
                  <w:txbxContent>
                    <w:p w14:paraId="2E211A2A" w14:textId="77777777" w:rsidR="00196FBF" w:rsidRDefault="00196FBF">
                      <w:pPr>
                        <w:rPr>
                          <w:color w:val="FF0000"/>
                        </w:rPr>
                      </w:pPr>
                    </w:p>
                    <w:p w14:paraId="55033F27" w14:textId="2E6DCD5F" w:rsidR="00196FBF" w:rsidRPr="00196FBF" w:rsidRDefault="0013526A" w:rsidP="00196F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r hospital referral affix patient label here</w:t>
                      </w:r>
                      <w:r w:rsidR="00196FB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56F1A5" w14:textId="4E32C858" w:rsidR="00BB5E76" w:rsidRPr="00234D7B" w:rsidRDefault="00A65DB0" w:rsidP="00234D7B">
      <w:pPr>
        <w:pStyle w:val="NoSpacing"/>
        <w:ind w:hanging="851"/>
        <w:rPr>
          <w:b/>
          <w:spacing w:val="18"/>
          <w:sz w:val="40"/>
          <w:szCs w:val="40"/>
        </w:rPr>
      </w:pPr>
      <w:r w:rsidRPr="00234D7B">
        <w:rPr>
          <w:b/>
          <w:spacing w:val="18"/>
          <w:sz w:val="40"/>
          <w:szCs w:val="40"/>
        </w:rPr>
        <w:t>CSA</w:t>
      </w:r>
      <w:r w:rsidR="00650E75" w:rsidRPr="00234D7B">
        <w:rPr>
          <w:b/>
          <w:spacing w:val="18"/>
          <w:sz w:val="40"/>
          <w:szCs w:val="40"/>
        </w:rPr>
        <w:t xml:space="preserve"> / RTW </w:t>
      </w:r>
      <w:r w:rsidR="00CA3708" w:rsidRPr="00234D7B">
        <w:rPr>
          <w:b/>
          <w:spacing w:val="18"/>
          <w:sz w:val="40"/>
          <w:szCs w:val="40"/>
        </w:rPr>
        <w:t>Referral Form:</w:t>
      </w:r>
    </w:p>
    <w:p w14:paraId="2EF03F88" w14:textId="1425CF23" w:rsidR="00B467BD" w:rsidRPr="002306B0" w:rsidRDefault="00B52560" w:rsidP="00650E75">
      <w:pPr>
        <w:pStyle w:val="NoSpacing"/>
        <w:ind w:hanging="851"/>
        <w:rPr>
          <w:b/>
          <w:spacing w:val="18"/>
          <w:sz w:val="32"/>
          <w:szCs w:val="32"/>
        </w:rPr>
      </w:pPr>
      <w:r w:rsidRPr="002306B0">
        <w:rPr>
          <w:b/>
          <w:spacing w:val="18"/>
          <w:sz w:val="32"/>
          <w:szCs w:val="32"/>
        </w:rPr>
        <w:t>Community Stroke Advisor</w:t>
      </w:r>
      <w:r w:rsidR="00875955" w:rsidRPr="002306B0">
        <w:rPr>
          <w:b/>
          <w:spacing w:val="18"/>
          <w:sz w:val="32"/>
          <w:szCs w:val="32"/>
        </w:rPr>
        <w:t xml:space="preserve"> an</w:t>
      </w:r>
      <w:r w:rsidR="002306B0" w:rsidRPr="002306B0">
        <w:rPr>
          <w:b/>
          <w:spacing w:val="18"/>
          <w:sz w:val="32"/>
          <w:szCs w:val="32"/>
        </w:rPr>
        <w:t>d</w:t>
      </w:r>
      <w:r w:rsidR="004248D7" w:rsidRPr="002306B0">
        <w:rPr>
          <w:b/>
          <w:spacing w:val="18"/>
          <w:sz w:val="32"/>
          <w:szCs w:val="32"/>
        </w:rPr>
        <w:t xml:space="preserve"> Return to Work Advisor Service</w:t>
      </w:r>
    </w:p>
    <w:p w14:paraId="6B2DD300" w14:textId="77777777" w:rsidR="00234D7B" w:rsidRPr="006C311B" w:rsidRDefault="00234D7B" w:rsidP="00650E75">
      <w:pPr>
        <w:pStyle w:val="NoSpacing"/>
        <w:ind w:hanging="851"/>
        <w:rPr>
          <w:b/>
          <w:spacing w:val="18"/>
        </w:rPr>
      </w:pPr>
    </w:p>
    <w:tbl>
      <w:tblPr>
        <w:tblStyle w:val="PlainTable41"/>
        <w:tblW w:w="1091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3354"/>
        <w:gridCol w:w="1983"/>
        <w:gridCol w:w="3833"/>
      </w:tblGrid>
      <w:tr w:rsidR="00F21569" w:rsidRPr="00906E23" w14:paraId="692305E7" w14:textId="77777777" w:rsidTr="00B2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306D7" w14:textId="286E8366" w:rsidR="00A229DC" w:rsidRDefault="0055005D" w:rsidP="00A229DC">
            <w:pPr>
              <w:jc w:val="center"/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</w:pPr>
            <w:r w:rsidRPr="00906E23">
              <w:rPr>
                <w:sz w:val="24"/>
                <w:szCs w:val="24"/>
              </w:rPr>
              <w:t xml:space="preserve">Please </w:t>
            </w:r>
            <w:r w:rsidR="00297031" w:rsidRPr="00906E23">
              <w:rPr>
                <w:sz w:val="24"/>
                <w:szCs w:val="24"/>
              </w:rPr>
              <w:t>return to</w:t>
            </w:r>
            <w:r w:rsidR="00522625" w:rsidRPr="00906E23">
              <w:rPr>
                <w:sz w:val="24"/>
                <w:szCs w:val="24"/>
              </w:rPr>
              <w:t>:</w:t>
            </w:r>
          </w:p>
          <w:p w14:paraId="7A61F341" w14:textId="572243BA" w:rsidR="00A229DC" w:rsidRDefault="00A229DC" w:rsidP="00A229DC">
            <w:pPr>
              <w:jc w:val="center"/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</w:pPr>
            <w:r w:rsidRPr="00A229DC">
              <w:rPr>
                <w:sz w:val="24"/>
                <w:szCs w:val="24"/>
              </w:rPr>
              <w:t xml:space="preserve">Address: </w:t>
            </w:r>
            <w:r w:rsidR="0084042A">
              <w:rPr>
                <w:color w:val="1F4E79" w:themeColor="accent1" w:themeShade="80"/>
                <w:sz w:val="24"/>
                <w:szCs w:val="24"/>
              </w:rPr>
              <w:t>Stroke Foundation, 95-99 Molesworth Street, Thorndon Rise Building Level 1, Wellington 6011</w:t>
            </w:r>
          </w:p>
          <w:p w14:paraId="437AA278" w14:textId="2339B129" w:rsidR="00D8013A" w:rsidRPr="00A229DC" w:rsidRDefault="00A229DC" w:rsidP="00A229DC">
            <w:pPr>
              <w:jc w:val="center"/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</w:pPr>
            <w:r w:rsidRPr="00A229DC">
              <w:rPr>
                <w:sz w:val="24"/>
                <w:szCs w:val="24"/>
              </w:rPr>
              <w:t>Em</w:t>
            </w:r>
            <w:r w:rsidR="00CA3708" w:rsidRPr="00A229DC">
              <w:rPr>
                <w:sz w:val="24"/>
                <w:szCs w:val="24"/>
              </w:rPr>
              <w:t xml:space="preserve">ail: </w:t>
            </w:r>
            <w:r w:rsidR="0084042A">
              <w:rPr>
                <w:color w:val="1F4E79" w:themeColor="accent1" w:themeShade="80"/>
                <w:sz w:val="24"/>
                <w:szCs w:val="24"/>
              </w:rPr>
              <w:t>strokenz@</w:t>
            </w:r>
            <w:r>
              <w:rPr>
                <w:color w:val="1F4E79" w:themeColor="accent1" w:themeShade="80"/>
                <w:sz w:val="24"/>
                <w:szCs w:val="24"/>
              </w:rPr>
              <w:t>stroke.org.nz</w:t>
            </w:r>
          </w:p>
          <w:p w14:paraId="52B79D86" w14:textId="58F8A09F" w:rsidR="00F21569" w:rsidRPr="006C311B" w:rsidRDefault="00906E23" w:rsidP="00A229DC">
            <w:pPr>
              <w:jc w:val="center"/>
              <w:rPr>
                <w:rFonts w:ascii="Calibri" w:hAnsi="Calibri"/>
                <w:bCs w:val="0"/>
                <w:color w:val="000000"/>
              </w:rPr>
            </w:pPr>
            <w:r w:rsidRPr="006C311B">
              <w:rPr>
                <w:rFonts w:ascii="Calibri" w:hAnsi="Calibri"/>
                <w:bCs w:val="0"/>
                <w:color w:val="000000" w:themeColor="text1"/>
              </w:rPr>
              <w:t>To discuss</w:t>
            </w:r>
            <w:r w:rsidR="00CA3708" w:rsidRPr="006C311B">
              <w:rPr>
                <w:rFonts w:ascii="Calibri" w:hAnsi="Calibri"/>
                <w:bCs w:val="0"/>
                <w:color w:val="000000" w:themeColor="text1"/>
              </w:rPr>
              <w:t xml:space="preserve"> CSA or RTW</w:t>
            </w:r>
            <w:r w:rsidRPr="006C311B">
              <w:rPr>
                <w:rFonts w:ascii="Calibri" w:hAnsi="Calibri"/>
                <w:bCs w:val="0"/>
                <w:color w:val="000000" w:themeColor="text1"/>
              </w:rPr>
              <w:t xml:space="preserve"> referral </w:t>
            </w:r>
            <w:r w:rsidR="00D21A01">
              <w:rPr>
                <w:rFonts w:ascii="Calibri" w:hAnsi="Calibri"/>
                <w:bCs w:val="0"/>
                <w:color w:val="000000" w:themeColor="text1"/>
              </w:rPr>
              <w:t>by</w:t>
            </w:r>
            <w:r w:rsidRPr="006C311B">
              <w:rPr>
                <w:rFonts w:ascii="Calibri" w:hAnsi="Calibri"/>
                <w:bCs w:val="0"/>
                <w:color w:val="000000" w:themeColor="text1"/>
              </w:rPr>
              <w:t xml:space="preserve"> phone:</w:t>
            </w:r>
            <w:r w:rsidR="00A229DC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054578">
              <w:rPr>
                <w:color w:val="1F4E79" w:themeColor="accent1" w:themeShade="80"/>
                <w:sz w:val="24"/>
                <w:szCs w:val="24"/>
              </w:rPr>
              <w:t>04 472 80 99</w:t>
            </w:r>
          </w:p>
        </w:tc>
      </w:tr>
      <w:tr w:rsidR="00906E23" w:rsidRPr="0069543F" w14:paraId="714F8BE8" w14:textId="77777777" w:rsidTr="0069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E1406A3" w14:textId="77777777" w:rsidR="00906E23" w:rsidRPr="0069543F" w:rsidRDefault="00906E23" w:rsidP="008129ED">
            <w:pPr>
              <w:jc w:val="center"/>
              <w:rPr>
                <w:sz w:val="8"/>
                <w:szCs w:val="8"/>
              </w:rPr>
            </w:pPr>
          </w:p>
        </w:tc>
      </w:tr>
      <w:tr w:rsidR="00906E23" w:rsidRPr="00952190" w14:paraId="73F8F397" w14:textId="77777777" w:rsidTr="008129E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B72451" w14:textId="77777777" w:rsidR="00906E23" w:rsidRPr="00F965FC" w:rsidRDefault="00906E23" w:rsidP="008129ED">
            <w:pPr>
              <w:jc w:val="center"/>
              <w:rPr>
                <w:b w:val="0"/>
                <w:i/>
                <w:sz w:val="24"/>
                <w:szCs w:val="24"/>
                <w:highlight w:val="lightGray"/>
              </w:rPr>
            </w:pPr>
            <w:r w:rsidRPr="004D0BE4">
              <w:rPr>
                <w:color w:val="1F4E79" w:themeColor="accent1" w:themeShade="80"/>
                <w:sz w:val="24"/>
                <w:szCs w:val="24"/>
              </w:rPr>
              <w:t>REFERRER DETAILS</w:t>
            </w:r>
          </w:p>
        </w:tc>
      </w:tr>
      <w:tr w:rsidR="00906E23" w:rsidRPr="00952190" w14:paraId="2C40026A" w14:textId="77777777" w:rsidTr="00BF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A5E297" w14:textId="77777777" w:rsidR="00906E23" w:rsidRPr="00487B52" w:rsidRDefault="00906E23" w:rsidP="008129ED">
            <w:r w:rsidRPr="00487B52">
              <w:t>Date: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6F282B6" w14:textId="3EE857AB" w:rsidR="00906E23" w:rsidRPr="005D3BE8" w:rsidRDefault="00906E23" w:rsidP="0081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008D6161" w14:textId="77777777" w:rsidR="00906E23" w:rsidRPr="00487B52" w:rsidRDefault="00906E23" w:rsidP="0081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87B52">
              <w:rPr>
                <w:b/>
              </w:rPr>
              <w:t>Name of Referrer:</w:t>
            </w:r>
          </w:p>
        </w:tc>
        <w:tc>
          <w:tcPr>
            <w:tcW w:w="38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DD70DF" w14:textId="27BAC3FC" w:rsidR="00906E23" w:rsidRPr="005D3BE8" w:rsidRDefault="00906E23" w:rsidP="0081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6E23" w:rsidRPr="00952190" w14:paraId="38FBC06C" w14:textId="77777777" w:rsidTr="00BF6E36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A974ED" w14:textId="77777777" w:rsidR="00906E23" w:rsidRPr="00487B52" w:rsidRDefault="00906E23" w:rsidP="008129ED">
            <w:r w:rsidRPr="00487B52">
              <w:t>Organisation: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35F76876" w14:textId="77777777" w:rsidR="00906E23" w:rsidRPr="005D3BE8" w:rsidRDefault="00906E23" w:rsidP="0081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6F6F51D4" w14:textId="77777777" w:rsidR="00906E23" w:rsidRPr="00487B52" w:rsidRDefault="00906E23" w:rsidP="0081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7B52">
              <w:rPr>
                <w:b/>
              </w:rPr>
              <w:t>Contact Ph/Email:</w:t>
            </w:r>
          </w:p>
        </w:tc>
        <w:tc>
          <w:tcPr>
            <w:tcW w:w="38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A31F7D" w14:textId="42FD5631" w:rsidR="00906E23" w:rsidRPr="005D3BE8" w:rsidRDefault="00906E23" w:rsidP="0081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E23" w:rsidRPr="00952190" w14:paraId="57FED45F" w14:textId="77777777" w:rsidTr="0081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1CA0D" w14:textId="77777777" w:rsidR="00906E23" w:rsidRPr="0032446E" w:rsidRDefault="00906E23" w:rsidP="008129ED">
            <w:pPr>
              <w:rPr>
                <w:b w:val="0"/>
              </w:rPr>
            </w:pP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</w:t>
            </w:r>
            <w:r w:rsidRPr="0032446E">
              <w:rPr>
                <w:b w:val="0"/>
              </w:rPr>
              <w:t>GP</w:t>
            </w:r>
            <w:r w:rsidRPr="0032446E">
              <w:rPr>
                <w:b w:val="0"/>
              </w:rPr>
              <w:tab/>
            </w:r>
            <w:r w:rsidRPr="0032446E">
              <w:rPr>
                <w:b w:val="0"/>
              </w:rPr>
              <w:tab/>
            </w: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Inpatient Stroke Service</w:t>
            </w:r>
            <w:r w:rsidRPr="0032446E">
              <w:rPr>
                <w:b w:val="0"/>
              </w:rPr>
              <w:tab/>
            </w: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NASC</w:t>
            </w:r>
            <w:r w:rsidRPr="0032446E">
              <w:rPr>
                <w:b w:val="0"/>
              </w:rPr>
              <w:tab/>
            </w: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Rehabilitation Specialist</w:t>
            </w:r>
            <w:r w:rsidRPr="0032446E">
              <w:rPr>
                <w:rFonts w:cstheme="minorHAnsi"/>
                <w:b w:val="0"/>
              </w:rPr>
              <w:tab/>
            </w: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Social Worker</w:t>
            </w:r>
          </w:p>
          <w:p w14:paraId="1E810DE5" w14:textId="4B3E56FC" w:rsidR="00906E23" w:rsidRPr="00297031" w:rsidRDefault="00906E23" w:rsidP="008129ED">
            <w:pPr>
              <w:rPr>
                <w:b w:val="0"/>
                <w:i/>
              </w:rPr>
            </w:pP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Community Service</w:t>
            </w:r>
            <w:r w:rsidRPr="0032446E">
              <w:rPr>
                <w:rFonts w:cstheme="minorHAnsi"/>
                <w:b w:val="0"/>
              </w:rPr>
              <w:tab/>
            </w:r>
            <w:r w:rsidRPr="0032446E">
              <w:rPr>
                <w:rFonts w:cstheme="minorHAnsi"/>
                <w:b w:val="0"/>
              </w:rPr>
              <w:tab/>
            </w: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Other – specify:</w:t>
            </w:r>
            <w:r w:rsidR="00F24366">
              <w:rPr>
                <w:rFonts w:cstheme="minorHAnsi"/>
                <w:b w:val="0"/>
              </w:rPr>
              <w:t xml:space="preserve"> </w:t>
            </w:r>
            <w:r w:rsidRPr="00F24366">
              <w:rPr>
                <w:rFonts w:cstheme="minorHAnsi"/>
                <w:b w:val="0"/>
                <w:sz w:val="16"/>
                <w:szCs w:val="16"/>
              </w:rPr>
              <w:t>_____________________</w:t>
            </w:r>
            <w:r w:rsidR="00F24366">
              <w:rPr>
                <w:rFonts w:cstheme="minorHAnsi"/>
                <w:b w:val="0"/>
                <w:sz w:val="16"/>
                <w:szCs w:val="16"/>
              </w:rPr>
              <w:t>_________________</w:t>
            </w:r>
            <w:r w:rsidRPr="00F24366">
              <w:rPr>
                <w:rFonts w:cstheme="minorHAnsi"/>
                <w:b w:val="0"/>
                <w:sz w:val="16"/>
                <w:szCs w:val="16"/>
              </w:rPr>
              <w:t>____________</w:t>
            </w:r>
          </w:p>
        </w:tc>
      </w:tr>
      <w:tr w:rsidR="004478DA" w:rsidRPr="00952190" w14:paraId="371BD189" w14:textId="77777777" w:rsidTr="004478D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B20F2" w14:textId="597F46E3" w:rsidR="004478DA" w:rsidRPr="0032446E" w:rsidRDefault="00321B8B" w:rsidP="004F7487">
            <w:pPr>
              <w:jc w:val="center"/>
              <w:rPr>
                <w:rFonts w:cstheme="minorHAnsi"/>
              </w:rPr>
            </w:pPr>
            <w:r>
              <w:t>C</w:t>
            </w:r>
            <w:r w:rsidR="004F7487">
              <w:t xml:space="preserve">ontact referrer before contacting client (safety concern/additional information) </w:t>
            </w:r>
            <w:r w:rsidR="004F7487">
              <w:rPr>
                <w:rFonts w:cstheme="minorHAnsi"/>
              </w:rPr>
              <w:sym w:font="Wingdings 2" w:char="F0A3"/>
            </w:r>
          </w:p>
        </w:tc>
      </w:tr>
      <w:tr w:rsidR="004478DA" w:rsidRPr="0069543F" w14:paraId="2D10804F" w14:textId="77777777" w:rsidTr="00B2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A66227" w14:textId="77777777" w:rsidR="004478DA" w:rsidRPr="0069543F" w:rsidRDefault="004478DA" w:rsidP="004478DA">
            <w:pPr>
              <w:jc w:val="center"/>
              <w:rPr>
                <w:sz w:val="8"/>
                <w:szCs w:val="8"/>
              </w:rPr>
            </w:pPr>
          </w:p>
        </w:tc>
      </w:tr>
      <w:tr w:rsidR="004478DA" w:rsidRPr="00952190" w14:paraId="2B3B4C00" w14:textId="77777777" w:rsidTr="00B219E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172034" w14:textId="77777777" w:rsidR="004478DA" w:rsidRDefault="004478DA" w:rsidP="004478DA">
            <w:pPr>
              <w:jc w:val="center"/>
              <w:rPr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 xml:space="preserve">                                  </w:t>
            </w:r>
            <w:r w:rsidRPr="00694BDF">
              <w:rPr>
                <w:color w:val="1F4E79" w:themeColor="accent1" w:themeShade="80"/>
                <w:sz w:val="24"/>
                <w:szCs w:val="24"/>
              </w:rPr>
              <w:t xml:space="preserve">CLIENT DETAILS  </w:t>
            </w:r>
            <w:r w:rsidRPr="00A50DC5">
              <w:rPr>
                <w:b w:val="0"/>
                <w:sz w:val="20"/>
                <w:szCs w:val="20"/>
              </w:rPr>
              <w:t>(or as per hospital label)</w:t>
            </w:r>
          </w:p>
        </w:tc>
      </w:tr>
      <w:tr w:rsidR="004478DA" w:rsidRPr="00952190" w14:paraId="0A8D440E" w14:textId="77777777" w:rsidTr="0044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CDF5F10" w14:textId="77777777" w:rsidR="004478DA" w:rsidRPr="00245808" w:rsidRDefault="004478DA" w:rsidP="004478DA">
            <w:r>
              <w:t>F</w:t>
            </w:r>
            <w:r w:rsidRPr="00245808">
              <w:t xml:space="preserve">amily </w:t>
            </w:r>
            <w:r>
              <w:t>N</w:t>
            </w:r>
            <w:r w:rsidRPr="00245808">
              <w:t>ame</w:t>
            </w:r>
            <w:r>
              <w:t>: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5E85B" w14:textId="77777777" w:rsidR="004478DA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9D7D6A" w14:textId="77777777" w:rsidR="004478DA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4EB218" w14:textId="475FE9E9" w:rsidR="004478DA" w:rsidRPr="0032446E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30EEC" w14:textId="16DBF4F3" w:rsidR="004478DA" w:rsidRPr="00245808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5808">
              <w:rPr>
                <w:b/>
              </w:rPr>
              <w:t xml:space="preserve">First </w:t>
            </w:r>
            <w:r>
              <w:rPr>
                <w:b/>
              </w:rPr>
              <w:t>N</w:t>
            </w:r>
            <w:r w:rsidRPr="00245808">
              <w:rPr>
                <w:b/>
              </w:rPr>
              <w:t>ame</w:t>
            </w:r>
            <w:r>
              <w:rPr>
                <w:b/>
              </w:rPr>
              <w:t>/s:</w:t>
            </w:r>
          </w:p>
        </w:tc>
        <w:tc>
          <w:tcPr>
            <w:tcW w:w="38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04329" w14:textId="37D63690" w:rsidR="004478DA" w:rsidRPr="0032446E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8DA" w:rsidRPr="00952190" w14:paraId="6CD40327" w14:textId="77777777" w:rsidTr="002C754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787D7D" w14:textId="77777777" w:rsidR="004478DA" w:rsidRPr="00487B52" w:rsidRDefault="004478DA" w:rsidP="004478DA">
            <w:r w:rsidRPr="00487B52">
              <w:t>Title: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71730B49" w14:textId="1216A51D" w:rsidR="004478DA" w:rsidRPr="006C70C9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sym w:font="Wingdings 2" w:char="F0A3"/>
            </w:r>
            <w:r w:rsidRPr="006C70C9">
              <w:rPr>
                <w:rFonts w:cstheme="minorHAnsi"/>
              </w:rPr>
              <w:t xml:space="preserve"> </w:t>
            </w:r>
            <w:r w:rsidRPr="006C70C9">
              <w:t xml:space="preserve">Mr  </w:t>
            </w:r>
            <w:r>
              <w:rPr>
                <w:rFonts w:cstheme="minorHAnsi"/>
              </w:rPr>
              <w:sym w:font="Wingdings 2" w:char="F0A3"/>
            </w:r>
            <w:r w:rsidRPr="006C70C9">
              <w:rPr>
                <w:rFonts w:cstheme="minorHAnsi"/>
              </w:rPr>
              <w:t xml:space="preserve"> </w:t>
            </w:r>
            <w:r w:rsidRPr="006C70C9">
              <w:t xml:space="preserve">Mrs  </w:t>
            </w:r>
            <w:r>
              <w:rPr>
                <w:rFonts w:cstheme="minorHAnsi"/>
              </w:rPr>
              <w:sym w:font="Wingdings 2" w:char="F0A3"/>
            </w:r>
            <w:r w:rsidRPr="006C70C9">
              <w:rPr>
                <w:rFonts w:cstheme="minorHAnsi"/>
              </w:rPr>
              <w:t xml:space="preserve"> </w:t>
            </w:r>
            <w:r w:rsidRPr="006C70C9">
              <w:t>Miss</w:t>
            </w:r>
            <w:r>
              <w:t xml:space="preserve"> </w:t>
            </w:r>
            <w:r w:rsidRPr="006C70C9">
              <w:t xml:space="preserve"> </w:t>
            </w:r>
            <w:r>
              <w:rPr>
                <w:rFonts w:cstheme="minorHAnsi"/>
              </w:rPr>
              <w:sym w:font="Wingdings 2" w:char="F0A3"/>
            </w:r>
            <w:r w:rsidRPr="006C70C9">
              <w:rPr>
                <w:rFonts w:cstheme="minorHAnsi"/>
              </w:rPr>
              <w:t xml:space="preserve"> </w:t>
            </w:r>
            <w:r w:rsidRPr="006C70C9">
              <w:t>Ms</w:t>
            </w:r>
          </w:p>
          <w:p w14:paraId="6584D86B" w14:textId="1C1DB93F" w:rsidR="004478DA" w:rsidRPr="006C70C9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cstheme="minorHAnsi"/>
              </w:rPr>
              <w:sym w:font="Wingdings 2" w:char="F0A3"/>
            </w:r>
            <w:r w:rsidRPr="006C70C9">
              <w:rPr>
                <w:rFonts w:cstheme="minorHAnsi"/>
              </w:rPr>
              <w:t xml:space="preserve"> Other</w:t>
            </w:r>
            <w:r>
              <w:rPr>
                <w:rFonts w:cstheme="minorHAnsi"/>
              </w:rPr>
              <w:t>:</w:t>
            </w:r>
            <w:r w:rsidRPr="006C70C9">
              <w:rPr>
                <w:rFonts w:cstheme="minorHAnsi"/>
              </w:rPr>
              <w:t xml:space="preserve"> </w:t>
            </w:r>
            <w:r w:rsidRPr="009D3DBF">
              <w:rPr>
                <w:rFonts w:cstheme="minorHAnsi"/>
                <w:sz w:val="16"/>
                <w:szCs w:val="16"/>
              </w:rPr>
              <w:t>____</w:t>
            </w:r>
            <w:r>
              <w:rPr>
                <w:rFonts w:cstheme="minorHAnsi"/>
                <w:sz w:val="16"/>
                <w:szCs w:val="16"/>
              </w:rPr>
              <w:t>__________</w:t>
            </w:r>
            <w:r w:rsidRPr="009D3DBF">
              <w:rPr>
                <w:rFonts w:cstheme="minorHAnsi"/>
                <w:sz w:val="16"/>
                <w:szCs w:val="16"/>
              </w:rPr>
              <w:t>_______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46F661A" w14:textId="77777777" w:rsidR="004478DA" w:rsidRPr="00487B52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7B52">
              <w:rPr>
                <w:b/>
              </w:rPr>
              <w:t>Gender:</w:t>
            </w:r>
          </w:p>
        </w:tc>
        <w:tc>
          <w:tcPr>
            <w:tcW w:w="38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ACB622" w14:textId="679CFFF7" w:rsidR="004478DA" w:rsidRPr="006C70C9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sym w:font="Wingdings 2" w:char="F0A3"/>
            </w:r>
            <w:r w:rsidRPr="006C70C9">
              <w:rPr>
                <w:rFonts w:cstheme="minorHAnsi"/>
              </w:rPr>
              <w:t xml:space="preserve"> Male   </w:t>
            </w:r>
            <w:r>
              <w:rPr>
                <w:rFonts w:cstheme="minorHAnsi"/>
              </w:rPr>
              <w:sym w:font="Wingdings 2" w:char="F0A3"/>
            </w:r>
            <w:r w:rsidRPr="006C70C9">
              <w:rPr>
                <w:rFonts w:cstheme="minorHAnsi"/>
              </w:rPr>
              <w:t xml:space="preserve"> Female   </w:t>
            </w:r>
            <w:r>
              <w:rPr>
                <w:rFonts w:cstheme="minorHAnsi"/>
              </w:rPr>
              <w:sym w:font="Wingdings 2" w:char="F0A3"/>
            </w:r>
            <w:r w:rsidRPr="006C70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ender Diverse</w:t>
            </w:r>
          </w:p>
        </w:tc>
      </w:tr>
      <w:tr w:rsidR="004478DA" w:rsidRPr="00952190" w14:paraId="16653464" w14:textId="77777777" w:rsidTr="0044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9CFFA" w14:textId="31F3092B" w:rsidR="004478DA" w:rsidRPr="00487B52" w:rsidRDefault="004478DA" w:rsidP="004478DA">
            <w:r w:rsidRPr="00487B52">
              <w:t>NHI</w:t>
            </w:r>
            <w:r>
              <w:t xml:space="preserve"> Number</w:t>
            </w:r>
            <w:r w:rsidRPr="00487B52">
              <w:t>: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C775E" w14:textId="77777777" w:rsidR="004478DA" w:rsidRPr="0032446E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C5148" w14:textId="77777777" w:rsidR="004478DA" w:rsidRPr="00297031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B52">
              <w:rPr>
                <w:b/>
              </w:rPr>
              <w:t>D.O.B</w:t>
            </w:r>
            <w:r>
              <w:t xml:space="preserve"> </w:t>
            </w:r>
            <w:r w:rsidRPr="00660CE8">
              <w:rPr>
                <w:sz w:val="18"/>
                <w:szCs w:val="18"/>
              </w:rPr>
              <w:t>(dd/mm/yyyy)</w:t>
            </w:r>
          </w:p>
        </w:tc>
        <w:tc>
          <w:tcPr>
            <w:tcW w:w="38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6DBA7" w14:textId="2FF7F8F9" w:rsidR="004478DA" w:rsidRPr="0032446E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8DA" w:rsidRPr="00952190" w14:paraId="4BC0EDF9" w14:textId="77777777" w:rsidTr="00544380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7A5F0" w14:textId="68C7F0CF" w:rsidR="004478DA" w:rsidRPr="00487B52" w:rsidRDefault="004478DA" w:rsidP="004478DA">
            <w:r w:rsidRPr="00487B52">
              <w:t>Ethnicity:</w:t>
            </w:r>
          </w:p>
        </w:tc>
        <w:tc>
          <w:tcPr>
            <w:tcW w:w="917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0544" w14:textId="696DB8A8" w:rsidR="004478DA" w:rsidRPr="003676A3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Māori    </w:t>
            </w:r>
            <w:r>
              <w:rPr>
                <w:rFonts w:cstheme="minorHAnsi"/>
              </w:rPr>
              <w:sym w:font="Wingdings 2" w:char="F0A3"/>
            </w:r>
            <w:r w:rsidRPr="00297031">
              <w:rPr>
                <w:rFonts w:cstheme="minorHAnsi"/>
              </w:rPr>
              <w:t xml:space="preserve"> </w:t>
            </w:r>
            <w:r>
              <w:t xml:space="preserve">NZ European    </w:t>
            </w: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Pacific Island    </w:t>
            </w: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Asian    </w:t>
            </w: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Other: </w:t>
            </w:r>
            <w:r w:rsidRPr="00F24366">
              <w:rPr>
                <w:rFonts w:cstheme="minorHAnsi"/>
                <w:sz w:val="16"/>
                <w:szCs w:val="16"/>
              </w:rPr>
              <w:t>________</w:t>
            </w:r>
            <w:r>
              <w:rPr>
                <w:rFonts w:cstheme="minorHAnsi"/>
                <w:sz w:val="16"/>
                <w:szCs w:val="16"/>
              </w:rPr>
              <w:t>____</w:t>
            </w:r>
          </w:p>
        </w:tc>
      </w:tr>
      <w:tr w:rsidR="004478DA" w:rsidRPr="00952190" w14:paraId="5D29F11B" w14:textId="77777777" w:rsidTr="0012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8B6CF4" w14:textId="5602B363" w:rsidR="004478DA" w:rsidRPr="00487B52" w:rsidRDefault="004478DA" w:rsidP="004478DA">
            <w:r w:rsidRPr="00487B52">
              <w:t xml:space="preserve">Home </w:t>
            </w:r>
            <w:r>
              <w:t>Address</w:t>
            </w:r>
            <w:r w:rsidRPr="00487B52">
              <w:t>:</w:t>
            </w:r>
          </w:p>
        </w:tc>
        <w:tc>
          <w:tcPr>
            <w:tcW w:w="917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46CFF7" w14:textId="77777777" w:rsidR="004478DA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4E64A7" w14:textId="77777777" w:rsidR="004478DA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123FE4" w14:textId="47A50F72" w:rsidR="004478DA" w:rsidRPr="005D3BE8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8DA" w:rsidRPr="00952190" w14:paraId="76A67AC5" w14:textId="77777777" w:rsidTr="004478D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67FAEE" w14:textId="37A1E6CE" w:rsidR="004478DA" w:rsidRPr="00487B52" w:rsidRDefault="004478DA" w:rsidP="004478DA">
            <w:r>
              <w:t>Home Phone: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1F124D50" w14:textId="77777777" w:rsidR="004478DA" w:rsidRPr="005D3BE8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C2CA92B" w14:textId="6C58B112" w:rsidR="004478DA" w:rsidRPr="00487B52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bile Phone:</w:t>
            </w:r>
          </w:p>
        </w:tc>
        <w:tc>
          <w:tcPr>
            <w:tcW w:w="38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628573" w14:textId="77777777" w:rsidR="004478DA" w:rsidRPr="005D3BE8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8DA" w:rsidRPr="00952190" w14:paraId="43F00D59" w14:textId="77777777" w:rsidTr="0044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C5327D" w14:textId="47BF7D68" w:rsidR="004478DA" w:rsidRPr="00487B52" w:rsidRDefault="004478DA" w:rsidP="004478DA">
            <w:bookmarkStart w:id="0" w:name="_Hlk127358991"/>
            <w:r>
              <w:t>Email Addres</w:t>
            </w:r>
            <w:r>
              <w:rPr>
                <w:b w:val="0"/>
                <w:bCs w:val="0"/>
              </w:rPr>
              <w:t>s</w:t>
            </w:r>
            <w:r w:rsidRPr="00487B52">
              <w:t>: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582EDD72" w14:textId="77777777" w:rsidR="004478DA" w:rsidRPr="005D3BE8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8F237F5" w14:textId="714B59BB" w:rsidR="004478DA" w:rsidRPr="00487B52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P/Practice:</w:t>
            </w:r>
          </w:p>
        </w:tc>
        <w:tc>
          <w:tcPr>
            <w:tcW w:w="38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5967CE" w14:textId="77777777" w:rsidR="004478DA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  <w:tr w:rsidR="004478DA" w:rsidRPr="00297031" w14:paraId="7689A90A" w14:textId="77777777" w:rsidTr="00B219E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A99A1A" w14:textId="7AD36F17" w:rsidR="004478DA" w:rsidRPr="00F965FC" w:rsidRDefault="004478DA" w:rsidP="004478DA">
            <w:pPr>
              <w:jc w:val="center"/>
              <w:rPr>
                <w:color w:val="FF0000"/>
                <w:sz w:val="24"/>
                <w:szCs w:val="24"/>
              </w:rPr>
            </w:pPr>
            <w:r w:rsidRPr="004D0BE4">
              <w:rPr>
                <w:color w:val="1F4E79" w:themeColor="accent1" w:themeShade="80"/>
                <w:sz w:val="24"/>
                <w:szCs w:val="24"/>
              </w:rPr>
              <w:t>ADDITIONAL CLIENT CONTACT</w:t>
            </w:r>
          </w:p>
        </w:tc>
      </w:tr>
      <w:tr w:rsidR="004478DA" w:rsidRPr="005D3BE8" w14:paraId="0CE2B4E8" w14:textId="77777777" w:rsidTr="0023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47EA" w14:textId="77777777" w:rsidR="004478DA" w:rsidRPr="00487B52" w:rsidRDefault="004478DA" w:rsidP="004478DA">
            <w:r w:rsidRPr="00487B52">
              <w:t>Alternative Contact /</w:t>
            </w:r>
            <w:r>
              <w:t xml:space="preserve"> </w:t>
            </w:r>
            <w:r w:rsidRPr="00487B52">
              <w:t>Carer:</w:t>
            </w:r>
          </w:p>
        </w:tc>
        <w:tc>
          <w:tcPr>
            <w:tcW w:w="33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41457" w14:textId="77777777" w:rsidR="004478DA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7805D2" w14:textId="222B3C79" w:rsidR="004478DA" w:rsidRPr="00297031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1842F92" w14:textId="15C4BD94" w:rsidR="004478DA" w:rsidRPr="0035450C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450C">
              <w:rPr>
                <w:b/>
                <w:bCs/>
              </w:rPr>
              <w:t>Relationship to Client:</w:t>
            </w:r>
          </w:p>
        </w:tc>
        <w:tc>
          <w:tcPr>
            <w:tcW w:w="38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CB28A3" w14:textId="77777777" w:rsidR="004478DA" w:rsidRPr="005D3BE8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8DA" w:rsidRPr="005D3BE8" w14:paraId="77290EAD" w14:textId="77777777" w:rsidTr="00EA37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3182" w14:textId="347F5AD4" w:rsidR="004478DA" w:rsidRPr="00487B52" w:rsidRDefault="004478DA" w:rsidP="004478DA">
            <w:r>
              <w:t>Contact Phone</w:t>
            </w:r>
          </w:p>
        </w:tc>
        <w:tc>
          <w:tcPr>
            <w:tcW w:w="33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D18306" w14:textId="77777777" w:rsidR="004478DA" w:rsidRPr="00487B52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4A9C719E" w14:textId="4B6B22B9" w:rsidR="004478DA" w:rsidRPr="0035450C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450C">
              <w:rPr>
                <w:b/>
                <w:bCs/>
              </w:rPr>
              <w:t>Contact Email</w:t>
            </w:r>
          </w:p>
        </w:tc>
        <w:tc>
          <w:tcPr>
            <w:tcW w:w="38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3367FC" w14:textId="77777777" w:rsidR="004478DA" w:rsidRPr="005D3BE8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8DA" w:rsidRPr="00297031" w14:paraId="1E1892AD" w14:textId="77777777" w:rsidTr="003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6DDF33" w14:textId="3ADDB529" w:rsidR="004478DA" w:rsidRPr="00694BDF" w:rsidRDefault="004478DA" w:rsidP="004478D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694BDF">
              <w:rPr>
                <w:color w:val="1F4E79" w:themeColor="accent1" w:themeShade="80"/>
                <w:sz w:val="24"/>
                <w:szCs w:val="24"/>
              </w:rPr>
              <w:t>REASON FOR REFERRAL</w:t>
            </w:r>
          </w:p>
        </w:tc>
      </w:tr>
      <w:tr w:rsidR="004478DA" w14:paraId="4A705B87" w14:textId="77777777" w:rsidTr="0030146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D29B" w14:textId="6D88E2CF" w:rsidR="004478DA" w:rsidRPr="009D3103" w:rsidRDefault="004478DA" w:rsidP="004478D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D3103">
              <w:rPr>
                <w:sz w:val="28"/>
                <w:szCs w:val="28"/>
              </w:rPr>
              <w:t xml:space="preserve">CSA Service: </w:t>
            </w:r>
            <w:r w:rsidRPr="009D3103">
              <w:rPr>
                <w:rFonts w:cstheme="minorHAnsi"/>
                <w:sz w:val="28"/>
                <w:szCs w:val="28"/>
              </w:rPr>
              <w:sym w:font="Wingdings 2" w:char="F0A3"/>
            </w:r>
            <w:r w:rsidRPr="009D3103">
              <w:rPr>
                <w:rFonts w:cstheme="minorHAnsi"/>
                <w:sz w:val="28"/>
                <w:szCs w:val="28"/>
              </w:rPr>
              <w:t xml:space="preserve">   </w:t>
            </w:r>
            <w:r w:rsidRPr="009D310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D3103">
              <w:rPr>
                <w:rFonts w:cstheme="minorHAnsi"/>
                <w:sz w:val="28"/>
                <w:szCs w:val="28"/>
              </w:rPr>
              <w:t xml:space="preserve">RTW Service: </w:t>
            </w:r>
            <w:r w:rsidRPr="009D3103">
              <w:rPr>
                <w:rFonts w:cstheme="minorHAnsi"/>
                <w:sz w:val="28"/>
                <w:szCs w:val="28"/>
              </w:rPr>
              <w:sym w:font="Wingdings 2" w:char="F0A3"/>
            </w:r>
          </w:p>
        </w:tc>
      </w:tr>
      <w:tr w:rsidR="004478DA" w:rsidRPr="00952190" w14:paraId="03531763" w14:textId="77777777" w:rsidTr="003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08921" w14:textId="265ED75C" w:rsidR="004478DA" w:rsidRDefault="004478DA" w:rsidP="004478DA">
            <w:pPr>
              <w:rPr>
                <w:rFonts w:cstheme="minorHAnsi"/>
                <w:b w:val="0"/>
                <w:i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cstheme="minorHAnsi"/>
                <w:b w:val="0"/>
                <w:i/>
                <w:iCs/>
                <w:color w:val="1F4E79" w:themeColor="accent1" w:themeShade="80"/>
                <w:sz w:val="20"/>
                <w:szCs w:val="20"/>
              </w:rPr>
              <w:t>Details</w:t>
            </w:r>
          </w:p>
          <w:p w14:paraId="0D2E8027" w14:textId="77777777" w:rsidR="004478DA" w:rsidRPr="00351DDD" w:rsidRDefault="004478DA" w:rsidP="004478DA">
            <w:pPr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</w:pPr>
          </w:p>
          <w:p w14:paraId="5F640C2A" w14:textId="77777777" w:rsidR="004478DA" w:rsidRDefault="004478DA" w:rsidP="004478DA">
            <w:pPr>
              <w:rPr>
                <w:rFonts w:cstheme="minorHAnsi"/>
                <w:bCs w:val="0"/>
                <w:color w:val="1F4E79" w:themeColor="accent1" w:themeShade="80"/>
                <w:sz w:val="20"/>
                <w:szCs w:val="20"/>
              </w:rPr>
            </w:pPr>
          </w:p>
          <w:p w14:paraId="6C5E1E51" w14:textId="77777777" w:rsidR="004478DA" w:rsidRPr="00351DDD" w:rsidRDefault="004478DA" w:rsidP="004478DA">
            <w:pPr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</w:pPr>
          </w:p>
          <w:p w14:paraId="6602A78D" w14:textId="77777777" w:rsidR="004478DA" w:rsidRPr="00351DDD" w:rsidRDefault="004478DA" w:rsidP="004478DA">
            <w:pPr>
              <w:rPr>
                <w:rFonts w:cstheme="minorHAnsi"/>
                <w:b w:val="0"/>
                <w:color w:val="FF0000"/>
                <w:sz w:val="20"/>
                <w:szCs w:val="20"/>
              </w:rPr>
            </w:pPr>
          </w:p>
          <w:p w14:paraId="04D5AC89" w14:textId="77777777" w:rsidR="004478DA" w:rsidRPr="00351DDD" w:rsidRDefault="004478DA" w:rsidP="004478DA">
            <w:pPr>
              <w:rPr>
                <w:rFonts w:cstheme="minorHAnsi"/>
                <w:b w:val="0"/>
                <w:color w:val="FF0000"/>
                <w:sz w:val="20"/>
                <w:szCs w:val="20"/>
              </w:rPr>
            </w:pPr>
          </w:p>
          <w:p w14:paraId="426BD76D" w14:textId="77777777" w:rsidR="004478DA" w:rsidRPr="00351DDD" w:rsidRDefault="004478DA" w:rsidP="004478DA">
            <w:pPr>
              <w:rPr>
                <w:rFonts w:cstheme="minorHAnsi"/>
                <w:b w:val="0"/>
                <w:color w:val="FF0000"/>
                <w:sz w:val="20"/>
                <w:szCs w:val="20"/>
              </w:rPr>
            </w:pPr>
          </w:p>
          <w:p w14:paraId="000D378C" w14:textId="77777777" w:rsidR="004478DA" w:rsidRPr="00351DDD" w:rsidRDefault="004478DA" w:rsidP="004478DA">
            <w:pPr>
              <w:rPr>
                <w:rFonts w:cstheme="minorHAnsi"/>
                <w:bCs w:val="0"/>
                <w:color w:val="FF0000"/>
                <w:sz w:val="20"/>
                <w:szCs w:val="20"/>
              </w:rPr>
            </w:pPr>
          </w:p>
          <w:p w14:paraId="25B3F1E1" w14:textId="77777777" w:rsidR="004478DA" w:rsidRPr="00DC3E6A" w:rsidRDefault="004478DA" w:rsidP="004478DA">
            <w:pPr>
              <w:rPr>
                <w:b w:val="0"/>
                <w:iCs/>
              </w:rPr>
            </w:pPr>
          </w:p>
        </w:tc>
      </w:tr>
      <w:tr w:rsidR="004478DA" w:rsidRPr="00297031" w14:paraId="29AF1D94" w14:textId="77777777" w:rsidTr="00B219E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B4F1DB" w14:textId="77777777" w:rsidR="004478DA" w:rsidRPr="004D0BE4" w:rsidRDefault="004478DA" w:rsidP="004478D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D0BE4">
              <w:rPr>
                <w:color w:val="1F4E79" w:themeColor="accent1" w:themeShade="80"/>
                <w:sz w:val="24"/>
                <w:szCs w:val="24"/>
              </w:rPr>
              <w:lastRenderedPageBreak/>
              <w:t xml:space="preserve">DETAILS OF STROKE / RELEVANT MEDICAL HISTORY </w:t>
            </w:r>
          </w:p>
        </w:tc>
      </w:tr>
      <w:tr w:rsidR="004478DA" w:rsidRPr="00C479C7" w14:paraId="3B3BC0D4" w14:textId="77777777" w:rsidTr="00D2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F06424" w14:textId="77777777" w:rsidR="004478DA" w:rsidRPr="00487B52" w:rsidRDefault="004478DA" w:rsidP="004478DA">
            <w:r w:rsidRPr="00487B52">
              <w:t>Date of Stroke: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D3E8C79" w14:textId="77777777" w:rsidR="004478DA" w:rsidRPr="005D3BE8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739FDE2A" w14:textId="77777777" w:rsidR="004478DA" w:rsidRPr="00487B52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87B52">
              <w:rPr>
                <w:rFonts w:cstheme="minorHAnsi"/>
                <w:b/>
              </w:rPr>
              <w:t>Type of Stroke:</w:t>
            </w:r>
          </w:p>
        </w:tc>
        <w:tc>
          <w:tcPr>
            <w:tcW w:w="38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1AD3CA" w14:textId="77777777" w:rsidR="004478DA" w:rsidRPr="00C479C7" w:rsidRDefault="004478DA" w:rsidP="0044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sym w:font="Wingdings 2" w:char="F0A3"/>
            </w:r>
            <w:r w:rsidRPr="002970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Haemorrhagic   </w:t>
            </w:r>
            <w:r>
              <w:rPr>
                <w:rFonts w:cstheme="minorHAnsi"/>
              </w:rPr>
              <w:sym w:font="Wingdings 2" w:char="F0A3"/>
            </w:r>
            <w:r w:rsidRPr="003676A3">
              <w:rPr>
                <w:rFonts w:cstheme="minorHAnsi"/>
              </w:rPr>
              <w:t xml:space="preserve"> Ischaemic</w:t>
            </w: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sym w:font="Wingdings 2" w:char="F0A3"/>
            </w:r>
            <w:r w:rsidRPr="003676A3">
              <w:rPr>
                <w:rFonts w:cstheme="minorHAnsi"/>
              </w:rPr>
              <w:t xml:space="preserve"> TIA</w:t>
            </w:r>
          </w:p>
        </w:tc>
      </w:tr>
      <w:tr w:rsidR="004478DA" w:rsidRPr="00297031" w14:paraId="5E88CC45" w14:textId="77777777" w:rsidTr="00D210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6153B0" w14:textId="77777777" w:rsidR="004478DA" w:rsidRPr="00487B52" w:rsidRDefault="004478DA" w:rsidP="004478DA">
            <w:r w:rsidRPr="00487B52">
              <w:t>Discharge Date: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76D47C7F" w14:textId="77777777" w:rsidR="004478DA" w:rsidRPr="005D3BE8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50B91430" w14:textId="77777777" w:rsidR="004478DA" w:rsidRPr="00487B52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87B52">
              <w:rPr>
                <w:rFonts w:cstheme="minorHAnsi"/>
                <w:b/>
              </w:rPr>
              <w:t>Discharging To:</w:t>
            </w:r>
          </w:p>
        </w:tc>
        <w:tc>
          <w:tcPr>
            <w:tcW w:w="38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485F9C" w14:textId="77777777" w:rsidR="004478DA" w:rsidRPr="00297031" w:rsidRDefault="004478DA" w:rsidP="0044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Home </w:t>
            </w: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Care </w:t>
            </w: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Other: </w:t>
            </w:r>
            <w:r w:rsidRPr="00C32CF3">
              <w:rPr>
                <w:rFonts w:cstheme="minorHAnsi"/>
                <w:sz w:val="16"/>
                <w:szCs w:val="16"/>
              </w:rPr>
              <w:t>_________</w:t>
            </w:r>
            <w:r>
              <w:rPr>
                <w:rFonts w:cstheme="minorHAnsi"/>
                <w:sz w:val="16"/>
                <w:szCs w:val="16"/>
              </w:rPr>
              <w:t>______</w:t>
            </w:r>
          </w:p>
        </w:tc>
      </w:tr>
      <w:tr w:rsidR="004478DA" w:rsidRPr="00297031" w14:paraId="645DEF30" w14:textId="77777777" w:rsidTr="00B2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32C2F" w14:textId="476843E6" w:rsidR="004478DA" w:rsidRPr="00351DDD" w:rsidRDefault="004478DA" w:rsidP="004478DA">
            <w:pPr>
              <w:rPr>
                <w:rFonts w:cstheme="minorHAnsi"/>
                <w:b w:val="0"/>
                <w:i/>
                <w:iCs/>
                <w:color w:val="1F4E79" w:themeColor="accent1" w:themeShade="80"/>
                <w:sz w:val="20"/>
                <w:szCs w:val="20"/>
              </w:rPr>
            </w:pPr>
            <w:r w:rsidRPr="00351DDD">
              <w:rPr>
                <w:rFonts w:cstheme="minorHAnsi"/>
                <w:b w:val="0"/>
                <w:i/>
                <w:iCs/>
                <w:color w:val="1F4E79" w:themeColor="accent1" w:themeShade="80"/>
                <w:sz w:val="20"/>
                <w:szCs w:val="20"/>
              </w:rPr>
              <w:t>Details</w:t>
            </w:r>
          </w:p>
          <w:p w14:paraId="2769641F" w14:textId="362B521A" w:rsidR="004478DA" w:rsidRPr="00FE1C14" w:rsidRDefault="004478DA" w:rsidP="004478DA">
            <w:pPr>
              <w:rPr>
                <w:b w:val="0"/>
                <w:sz w:val="20"/>
                <w:szCs w:val="20"/>
              </w:rPr>
            </w:pPr>
          </w:p>
          <w:p w14:paraId="36F96FE2" w14:textId="1A461309" w:rsidR="004478DA" w:rsidRDefault="004478DA" w:rsidP="004478DA">
            <w:pPr>
              <w:rPr>
                <w:b w:val="0"/>
                <w:sz w:val="20"/>
                <w:szCs w:val="20"/>
              </w:rPr>
            </w:pPr>
          </w:p>
          <w:p w14:paraId="5CF1BF84" w14:textId="77777777" w:rsidR="004478DA" w:rsidRDefault="004478DA" w:rsidP="004478DA">
            <w:pPr>
              <w:rPr>
                <w:b w:val="0"/>
                <w:sz w:val="20"/>
                <w:szCs w:val="20"/>
              </w:rPr>
            </w:pPr>
          </w:p>
          <w:p w14:paraId="44785D80" w14:textId="77777777" w:rsidR="004478DA" w:rsidRDefault="004478DA" w:rsidP="004478DA">
            <w:pPr>
              <w:rPr>
                <w:bCs w:val="0"/>
                <w:sz w:val="20"/>
                <w:szCs w:val="20"/>
              </w:rPr>
            </w:pPr>
          </w:p>
          <w:p w14:paraId="55E87623" w14:textId="77777777" w:rsidR="004478DA" w:rsidRDefault="004478DA" w:rsidP="004478DA">
            <w:pPr>
              <w:rPr>
                <w:b w:val="0"/>
                <w:sz w:val="20"/>
                <w:szCs w:val="20"/>
              </w:rPr>
            </w:pPr>
          </w:p>
          <w:p w14:paraId="3BA62ACB" w14:textId="77777777" w:rsidR="004478DA" w:rsidRDefault="004478DA" w:rsidP="004478DA">
            <w:pPr>
              <w:rPr>
                <w:bCs w:val="0"/>
                <w:sz w:val="20"/>
                <w:szCs w:val="20"/>
              </w:rPr>
            </w:pPr>
          </w:p>
          <w:p w14:paraId="4A5EC2D7" w14:textId="77777777" w:rsidR="004478DA" w:rsidRPr="005D3BE8" w:rsidRDefault="004478DA" w:rsidP="004478DA">
            <w:pPr>
              <w:rPr>
                <w:b w:val="0"/>
                <w:sz w:val="20"/>
                <w:szCs w:val="20"/>
              </w:rPr>
            </w:pPr>
          </w:p>
          <w:p w14:paraId="1132C937" w14:textId="77777777" w:rsidR="004478DA" w:rsidRPr="00DC3E6A" w:rsidRDefault="004478DA" w:rsidP="004478DA">
            <w:pPr>
              <w:rPr>
                <w:b w:val="0"/>
                <w:iCs/>
              </w:rPr>
            </w:pPr>
          </w:p>
        </w:tc>
      </w:tr>
      <w:tr w:rsidR="004478DA" w:rsidRPr="00297031" w14:paraId="642C5057" w14:textId="77777777" w:rsidTr="00B219E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ADE4B9" w14:textId="77777777" w:rsidR="004478DA" w:rsidRPr="004D0BE4" w:rsidRDefault="004478DA" w:rsidP="004478D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D0BE4">
              <w:rPr>
                <w:color w:val="1F4E79" w:themeColor="accent1" w:themeShade="80"/>
                <w:sz w:val="24"/>
                <w:szCs w:val="24"/>
              </w:rPr>
              <w:t>ADDITIONAL PATIENT INFORMATION / FAMILY SITUATION</w:t>
            </w:r>
          </w:p>
        </w:tc>
      </w:tr>
      <w:tr w:rsidR="004478DA" w:rsidRPr="00297031" w14:paraId="339C5720" w14:textId="77777777" w:rsidTr="00C7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31039" w14:textId="77777777" w:rsidR="004478DA" w:rsidRPr="00351DDD" w:rsidRDefault="004478DA" w:rsidP="004478DA">
            <w:pPr>
              <w:rPr>
                <w:b w:val="0"/>
                <w:sz w:val="20"/>
                <w:szCs w:val="20"/>
              </w:rPr>
            </w:pPr>
          </w:p>
          <w:p w14:paraId="5D62136D" w14:textId="77777777" w:rsidR="004478DA" w:rsidRPr="00FD3B54" w:rsidRDefault="004478DA" w:rsidP="004478DA">
            <w:pPr>
              <w:rPr>
                <w:b w:val="0"/>
              </w:rPr>
            </w:pPr>
          </w:p>
          <w:p w14:paraId="3F345A83" w14:textId="77777777" w:rsidR="004478DA" w:rsidRPr="00FD3B54" w:rsidRDefault="004478DA" w:rsidP="004478DA">
            <w:pPr>
              <w:rPr>
                <w:b w:val="0"/>
                <w:iCs/>
              </w:rPr>
            </w:pPr>
          </w:p>
          <w:p w14:paraId="319F4A54" w14:textId="77777777" w:rsidR="004478DA" w:rsidRPr="00FD3B54" w:rsidRDefault="004478DA" w:rsidP="004478DA">
            <w:pPr>
              <w:rPr>
                <w:b w:val="0"/>
                <w:iCs/>
              </w:rPr>
            </w:pPr>
          </w:p>
          <w:p w14:paraId="0335EB6F" w14:textId="77777777" w:rsidR="004478DA" w:rsidRPr="00FD3B54" w:rsidRDefault="004478DA" w:rsidP="004478DA">
            <w:pPr>
              <w:rPr>
                <w:b w:val="0"/>
                <w:iCs/>
              </w:rPr>
            </w:pPr>
          </w:p>
          <w:p w14:paraId="7A3FD762" w14:textId="77777777" w:rsidR="004478DA" w:rsidRPr="00FD3B54" w:rsidRDefault="004478DA" w:rsidP="004478DA">
            <w:pPr>
              <w:rPr>
                <w:b w:val="0"/>
                <w:iCs/>
              </w:rPr>
            </w:pPr>
          </w:p>
          <w:p w14:paraId="74CC89EA" w14:textId="77777777" w:rsidR="004478DA" w:rsidRPr="00FD3B54" w:rsidRDefault="004478DA" w:rsidP="004478DA">
            <w:pPr>
              <w:rPr>
                <w:b w:val="0"/>
                <w:iCs/>
              </w:rPr>
            </w:pPr>
          </w:p>
          <w:p w14:paraId="0B186401" w14:textId="77777777" w:rsidR="004478DA" w:rsidRPr="00FD3B54" w:rsidRDefault="004478DA" w:rsidP="004478DA">
            <w:pPr>
              <w:rPr>
                <w:b w:val="0"/>
                <w:iCs/>
              </w:rPr>
            </w:pPr>
          </w:p>
          <w:p w14:paraId="169029B2" w14:textId="46F3446B" w:rsidR="004478DA" w:rsidRPr="00DC3E6A" w:rsidRDefault="004478DA" w:rsidP="004478DA">
            <w:pPr>
              <w:rPr>
                <w:b w:val="0"/>
                <w:iCs/>
              </w:rPr>
            </w:pPr>
          </w:p>
        </w:tc>
      </w:tr>
      <w:tr w:rsidR="004478DA" w:rsidRPr="00297031" w14:paraId="4677E3DC" w14:textId="77777777" w:rsidTr="00C72FF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9EBAFA" w14:textId="6B263061" w:rsidR="004478DA" w:rsidRPr="005D3BE8" w:rsidRDefault="004478DA" w:rsidP="004478DA">
            <w:pPr>
              <w:rPr>
                <w:b w:val="0"/>
                <w:sz w:val="20"/>
                <w:szCs w:val="20"/>
              </w:rPr>
            </w:pPr>
            <w:r w:rsidRPr="00487B52">
              <w:rPr>
                <w:rFonts w:cstheme="minorHAnsi"/>
              </w:rPr>
              <w:t>Other information attached</w:t>
            </w:r>
            <w:r>
              <w:rPr>
                <w:rFonts w:cstheme="minorHAnsi"/>
              </w:rPr>
              <w:t xml:space="preserve">? </w:t>
            </w: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</w:t>
            </w:r>
            <w:r>
              <w:t>N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ingdings 2" w:char="F0A3"/>
            </w:r>
            <w:r w:rsidRPr="002970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es – specify _____________________________</w:t>
            </w:r>
          </w:p>
        </w:tc>
      </w:tr>
      <w:tr w:rsidR="004478DA" w:rsidRPr="00297031" w14:paraId="779BBA99" w14:textId="77777777" w:rsidTr="00C7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17394" w14:textId="77777777" w:rsidR="004478DA" w:rsidRPr="00487B52" w:rsidRDefault="004478DA" w:rsidP="004478DA">
            <w:pPr>
              <w:rPr>
                <w:rFonts w:cstheme="minorHAnsi"/>
              </w:rPr>
            </w:pPr>
          </w:p>
        </w:tc>
      </w:tr>
      <w:tr w:rsidR="004478DA" w:rsidRPr="00297031" w14:paraId="6A2520E0" w14:textId="77777777" w:rsidTr="00C72FF1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0425A5" w14:textId="05B12786" w:rsidR="004478DA" w:rsidRPr="00F965FC" w:rsidRDefault="004478DA" w:rsidP="004478DA">
            <w:pPr>
              <w:jc w:val="center"/>
              <w:rPr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EMPLOYMENT (RTW Referral Only)</w:t>
            </w:r>
          </w:p>
        </w:tc>
      </w:tr>
      <w:tr w:rsidR="004478DA" w:rsidRPr="00297031" w14:paraId="74277FF9" w14:textId="77777777" w:rsidTr="00A57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DB53B8" w14:textId="1045B88B" w:rsidR="004478DA" w:rsidRPr="00A579CF" w:rsidRDefault="004478DA" w:rsidP="004478DA">
            <w:pPr>
              <w:rPr>
                <w:color w:val="1F4E79" w:themeColor="accent1" w:themeShade="80"/>
              </w:rPr>
            </w:pPr>
            <w:r w:rsidRPr="00A579CF">
              <w:t xml:space="preserve">Is there a current employer holding open a job?         No </w:t>
            </w: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 </w:t>
            </w:r>
            <w:r w:rsidRPr="00A579CF">
              <w:t xml:space="preserve">          Yes </w:t>
            </w: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 </w:t>
            </w:r>
          </w:p>
        </w:tc>
      </w:tr>
      <w:tr w:rsidR="004478DA" w:rsidRPr="00297031" w14:paraId="45043944" w14:textId="77777777" w:rsidTr="007676D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F465D9" w14:textId="77777777" w:rsidR="004478DA" w:rsidRPr="009F5C39" w:rsidRDefault="004478DA" w:rsidP="004478DA">
            <w:pPr>
              <w:rPr>
                <w:b w:val="0"/>
              </w:rPr>
            </w:pPr>
            <w:r w:rsidRPr="009F5C39">
              <w:t>If Yes, please give job title and employer name, address &amp; contact details</w:t>
            </w:r>
          </w:p>
          <w:p w14:paraId="130987AE" w14:textId="77777777" w:rsidR="004478DA" w:rsidRDefault="004478DA" w:rsidP="004478DA"/>
          <w:p w14:paraId="20147360" w14:textId="77777777" w:rsidR="004478DA" w:rsidRDefault="004478DA" w:rsidP="004478DA"/>
          <w:p w14:paraId="7B068AB5" w14:textId="6FA6E34B" w:rsidR="004478DA" w:rsidRPr="00A579CF" w:rsidRDefault="004478DA" w:rsidP="004478DA"/>
        </w:tc>
      </w:tr>
      <w:tr w:rsidR="004478DA" w:rsidRPr="00297031" w14:paraId="7CFF0475" w14:textId="77777777" w:rsidTr="00A57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FBEEA6" w14:textId="484AB5CA" w:rsidR="004478DA" w:rsidRPr="009F5C39" w:rsidRDefault="004478DA" w:rsidP="004478DA">
            <w:pPr>
              <w:rPr>
                <w:b w:val="0"/>
              </w:rPr>
            </w:pPr>
            <w:r w:rsidRPr="00CF13F9">
              <w:t>Is client on any Benefits?</w:t>
            </w:r>
            <w:r>
              <w:rPr>
                <w:sz w:val="24"/>
                <w:szCs w:val="24"/>
              </w:rPr>
              <w:t xml:space="preserve">     </w:t>
            </w:r>
            <w:r w:rsidRPr="00A579CF">
              <w:t xml:space="preserve">No </w:t>
            </w: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 </w:t>
            </w:r>
            <w:r w:rsidRPr="00A579CF">
              <w:t xml:space="preserve">          Yes </w:t>
            </w:r>
            <w:r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4478DA" w:rsidRPr="00297031" w14:paraId="644C350F" w14:textId="77777777" w:rsidTr="00687E2C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1D97D1" w14:textId="77777777" w:rsidR="004478DA" w:rsidRDefault="004478DA" w:rsidP="004478DA">
            <w:pPr>
              <w:rPr>
                <w:b w:val="0"/>
              </w:rPr>
            </w:pPr>
            <w:r w:rsidRPr="00AD38EB">
              <w:rPr>
                <w:bCs w:val="0"/>
              </w:rPr>
              <w:t>If Yes, which Benefit(s)</w:t>
            </w:r>
          </w:p>
          <w:p w14:paraId="40E70164" w14:textId="77777777" w:rsidR="004478DA" w:rsidRDefault="004478DA" w:rsidP="004478DA">
            <w:pPr>
              <w:rPr>
                <w:b w:val="0"/>
              </w:rPr>
            </w:pPr>
          </w:p>
          <w:p w14:paraId="061B6707" w14:textId="7C7573C3" w:rsidR="004478DA" w:rsidRPr="00AD38EB" w:rsidRDefault="004478DA" w:rsidP="004478DA">
            <w:pPr>
              <w:rPr>
                <w:bCs w:val="0"/>
              </w:rPr>
            </w:pPr>
          </w:p>
        </w:tc>
      </w:tr>
      <w:tr w:rsidR="004478DA" w:rsidRPr="00297031" w14:paraId="623C8CC8" w14:textId="77777777" w:rsidTr="00A57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9B8D54" w14:textId="2049E3E4" w:rsidR="004478DA" w:rsidRDefault="004478DA" w:rsidP="004478DA">
            <w:r>
              <w:t>Return to work support required:</w:t>
            </w:r>
          </w:p>
          <w:p w14:paraId="5B1EE625" w14:textId="77777777" w:rsidR="004478DA" w:rsidRPr="006B0898" w:rsidRDefault="004478DA" w:rsidP="004478DA">
            <w:pPr>
              <w:rPr>
                <w:b w:val="0"/>
                <w:bCs w:val="0"/>
              </w:rPr>
            </w:pPr>
          </w:p>
          <w:p w14:paraId="228F8EEA" w14:textId="77777777" w:rsidR="004478DA" w:rsidRDefault="004478DA" w:rsidP="004478DA"/>
          <w:p w14:paraId="25AD7B3C" w14:textId="77777777" w:rsidR="004478DA" w:rsidRDefault="004478DA" w:rsidP="004478DA"/>
          <w:p w14:paraId="1B230DFF" w14:textId="77777777" w:rsidR="004478DA" w:rsidRDefault="004478DA" w:rsidP="004478DA"/>
          <w:p w14:paraId="703900DF" w14:textId="77777777" w:rsidR="004478DA" w:rsidRDefault="004478DA" w:rsidP="004478DA"/>
          <w:p w14:paraId="115865F0" w14:textId="77777777" w:rsidR="004478DA" w:rsidRDefault="004478DA" w:rsidP="004478DA"/>
          <w:p w14:paraId="7042035A" w14:textId="77777777" w:rsidR="004478DA" w:rsidRDefault="004478DA" w:rsidP="004478DA"/>
          <w:p w14:paraId="7BCF37ED" w14:textId="77777777" w:rsidR="004478DA" w:rsidRDefault="004478DA" w:rsidP="004478DA"/>
          <w:p w14:paraId="696CA0FE" w14:textId="77777777" w:rsidR="004478DA" w:rsidRDefault="004478DA" w:rsidP="004478DA"/>
          <w:p w14:paraId="64BB6070" w14:textId="77777777" w:rsidR="004478DA" w:rsidRDefault="004478DA" w:rsidP="004478DA"/>
          <w:p w14:paraId="74D77062" w14:textId="77777777" w:rsidR="004478DA" w:rsidRDefault="004478DA" w:rsidP="004478DA"/>
          <w:p w14:paraId="6C0DE7F1" w14:textId="77777777" w:rsidR="004478DA" w:rsidRDefault="004478DA" w:rsidP="004478DA"/>
          <w:p w14:paraId="194AB633" w14:textId="07FF668D" w:rsidR="004478DA" w:rsidRPr="00687E2C" w:rsidRDefault="004478DA" w:rsidP="004478DA">
            <w:pPr>
              <w:rPr>
                <w:b w:val="0"/>
                <w:bCs w:val="0"/>
              </w:rPr>
            </w:pPr>
          </w:p>
        </w:tc>
      </w:tr>
    </w:tbl>
    <w:p w14:paraId="7641239B" w14:textId="26FC74FE" w:rsidR="00297031" w:rsidRPr="00194167" w:rsidRDefault="00297031" w:rsidP="009A0296">
      <w:pPr>
        <w:tabs>
          <w:tab w:val="left" w:pos="2655"/>
        </w:tabs>
        <w:spacing w:before="240"/>
        <w:jc w:val="right"/>
        <w:rPr>
          <w:color w:val="808080" w:themeColor="background1" w:themeShade="80"/>
          <w:sz w:val="16"/>
          <w:szCs w:val="16"/>
        </w:rPr>
      </w:pPr>
    </w:p>
    <w:sectPr w:rsidR="00297031" w:rsidRPr="00194167" w:rsidSect="00373F7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1440" w:bottom="0" w:left="1440" w:header="428" w:footer="26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640F" w14:textId="77777777" w:rsidR="00D90A72" w:rsidRDefault="00D90A72">
      <w:pPr>
        <w:spacing w:after="0" w:line="240" w:lineRule="auto"/>
      </w:pPr>
      <w:r>
        <w:separator/>
      </w:r>
    </w:p>
  </w:endnote>
  <w:endnote w:type="continuationSeparator" w:id="0">
    <w:p w14:paraId="0656E637" w14:textId="77777777" w:rsidR="00D90A72" w:rsidRDefault="00D90A72">
      <w:pPr>
        <w:spacing w:after="0" w:line="240" w:lineRule="auto"/>
      </w:pPr>
      <w:r>
        <w:continuationSeparator/>
      </w:r>
    </w:p>
  </w:endnote>
  <w:endnote w:type="continuationNotice" w:id="1">
    <w:p w14:paraId="4BD002EC" w14:textId="77777777" w:rsidR="00D90A72" w:rsidRDefault="00D90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354B" w14:textId="624372EA" w:rsidR="008F7EED" w:rsidRPr="00373F78" w:rsidRDefault="00373F78" w:rsidP="00373F78">
    <w:pPr>
      <w:pStyle w:val="Footer"/>
      <w:jc w:val="center"/>
      <w:rPr>
        <w:b/>
        <w:bCs/>
        <w:sz w:val="28"/>
        <w:szCs w:val="28"/>
        <w:lang w:val="mi-NZ"/>
      </w:rPr>
    </w:pPr>
    <w:r w:rsidRPr="00373F78">
      <w:rPr>
        <w:b/>
        <w:bCs/>
        <w:sz w:val="28"/>
        <w:szCs w:val="28"/>
        <w:lang w:val="mi-NZ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1324" w14:textId="56DAD09C" w:rsidR="00A64E26" w:rsidRPr="00373F78" w:rsidRDefault="00373F78">
    <w:pPr>
      <w:pStyle w:val="Footer"/>
      <w:jc w:val="center"/>
      <w:rPr>
        <w:b/>
        <w:bCs/>
        <w:sz w:val="28"/>
        <w:szCs w:val="28"/>
      </w:rPr>
    </w:pPr>
    <w:r w:rsidRPr="00373F78">
      <w:rPr>
        <w:b/>
        <w:bCs/>
        <w:sz w:val="28"/>
        <w:szCs w:val="28"/>
      </w:rPr>
      <w:t>Page 1 of 2 – please continue over</w:t>
    </w:r>
  </w:p>
  <w:p w14:paraId="13AF1E60" w14:textId="77777777" w:rsidR="0004268A" w:rsidRDefault="00042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0A05" w14:textId="77777777" w:rsidR="00D90A72" w:rsidRDefault="00D90A72">
      <w:pPr>
        <w:spacing w:after="0" w:line="240" w:lineRule="auto"/>
      </w:pPr>
      <w:r>
        <w:separator/>
      </w:r>
    </w:p>
  </w:footnote>
  <w:footnote w:type="continuationSeparator" w:id="0">
    <w:p w14:paraId="0080B967" w14:textId="77777777" w:rsidR="00D90A72" w:rsidRDefault="00D90A72">
      <w:pPr>
        <w:spacing w:after="0" w:line="240" w:lineRule="auto"/>
      </w:pPr>
      <w:r>
        <w:continuationSeparator/>
      </w:r>
    </w:p>
  </w:footnote>
  <w:footnote w:type="continuationNotice" w:id="1">
    <w:p w14:paraId="16CED5B8" w14:textId="77777777" w:rsidR="00D90A72" w:rsidRDefault="00D90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822C" w14:textId="338B8E9B" w:rsidR="00760F0C" w:rsidRDefault="00760F0C" w:rsidP="00760F0C">
    <w:pPr>
      <w:pStyle w:val="Header"/>
      <w:ind w:hanging="851"/>
    </w:pPr>
    <w:r>
      <w:rPr>
        <w:noProof/>
        <w:lang w:eastAsia="en-NZ"/>
      </w:rPr>
      <w:drawing>
        <wp:inline distT="0" distB="0" distL="0" distR="0" wp14:anchorId="2F50C716" wp14:editId="65E7C48C">
          <wp:extent cx="1950052" cy="5737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logoV2 RGB V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52" cy="573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234D7B">
      <w:rPr>
        <w:b/>
        <w:spacing w:val="18"/>
        <w:sz w:val="40"/>
        <w:szCs w:val="40"/>
      </w:rPr>
      <w:t>CSA / RTW Referral Form</w:t>
    </w:r>
    <w:r>
      <w:rPr>
        <w:b/>
        <w:spacing w:val="18"/>
        <w:sz w:val="40"/>
        <w:szCs w:val="40"/>
      </w:rPr>
      <w:t xml:space="preserve">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9A5D" w14:textId="6BE91F79" w:rsidR="00B219EB" w:rsidRDefault="00D51C40" w:rsidP="006662FC">
    <w:pPr>
      <w:pStyle w:val="Header"/>
      <w:tabs>
        <w:tab w:val="left" w:pos="2730"/>
      </w:tabs>
      <w:ind w:left="-851"/>
      <w:jc w:val="both"/>
    </w:pPr>
    <w:r>
      <w:rPr>
        <w:noProof/>
        <w:lang w:eastAsia="en-NZ"/>
      </w:rPr>
      <w:drawing>
        <wp:inline distT="0" distB="0" distL="0" distR="0" wp14:anchorId="27E4C349" wp14:editId="0E24A02A">
          <wp:extent cx="1950052" cy="57371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logoV2 RGB V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52" cy="573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5BA3"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69"/>
    <w:rsid w:val="00004865"/>
    <w:rsid w:val="0002228F"/>
    <w:rsid w:val="0004268A"/>
    <w:rsid w:val="00050891"/>
    <w:rsid w:val="00051A26"/>
    <w:rsid w:val="00051BEA"/>
    <w:rsid w:val="00054578"/>
    <w:rsid w:val="00056F99"/>
    <w:rsid w:val="000634EA"/>
    <w:rsid w:val="00071F1F"/>
    <w:rsid w:val="00083427"/>
    <w:rsid w:val="00090B20"/>
    <w:rsid w:val="000911B2"/>
    <w:rsid w:val="00091C21"/>
    <w:rsid w:val="00095C60"/>
    <w:rsid w:val="000A5DD6"/>
    <w:rsid w:val="000D2701"/>
    <w:rsid w:val="000D3682"/>
    <w:rsid w:val="000E6726"/>
    <w:rsid w:val="001063BC"/>
    <w:rsid w:val="001111F5"/>
    <w:rsid w:val="0012175F"/>
    <w:rsid w:val="0013526A"/>
    <w:rsid w:val="00141E49"/>
    <w:rsid w:val="00145BE6"/>
    <w:rsid w:val="00150245"/>
    <w:rsid w:val="00153999"/>
    <w:rsid w:val="00184260"/>
    <w:rsid w:val="00192218"/>
    <w:rsid w:val="00194167"/>
    <w:rsid w:val="00196FBF"/>
    <w:rsid w:val="001D0A48"/>
    <w:rsid w:val="001D30ED"/>
    <w:rsid w:val="001E344F"/>
    <w:rsid w:val="001F26BC"/>
    <w:rsid w:val="00210493"/>
    <w:rsid w:val="002306B0"/>
    <w:rsid w:val="00234D7B"/>
    <w:rsid w:val="00245808"/>
    <w:rsid w:val="0026195C"/>
    <w:rsid w:val="0026502F"/>
    <w:rsid w:val="0027022F"/>
    <w:rsid w:val="002712F3"/>
    <w:rsid w:val="0027507F"/>
    <w:rsid w:val="0028266D"/>
    <w:rsid w:val="002850EC"/>
    <w:rsid w:val="00291074"/>
    <w:rsid w:val="00297031"/>
    <w:rsid w:val="002B5A25"/>
    <w:rsid w:val="002C4ACB"/>
    <w:rsid w:val="002C7542"/>
    <w:rsid w:val="002D09D5"/>
    <w:rsid w:val="002E1406"/>
    <w:rsid w:val="002F6B0D"/>
    <w:rsid w:val="00301463"/>
    <w:rsid w:val="00302D27"/>
    <w:rsid w:val="00313CFB"/>
    <w:rsid w:val="00321B8B"/>
    <w:rsid w:val="0032446E"/>
    <w:rsid w:val="003357C3"/>
    <w:rsid w:val="00341746"/>
    <w:rsid w:val="00351DDD"/>
    <w:rsid w:val="0035450C"/>
    <w:rsid w:val="00363ACD"/>
    <w:rsid w:val="00366362"/>
    <w:rsid w:val="003676A3"/>
    <w:rsid w:val="00373F78"/>
    <w:rsid w:val="00385DDE"/>
    <w:rsid w:val="00387C66"/>
    <w:rsid w:val="003912C4"/>
    <w:rsid w:val="003938D0"/>
    <w:rsid w:val="003B5B11"/>
    <w:rsid w:val="003D0F8F"/>
    <w:rsid w:val="00411005"/>
    <w:rsid w:val="0041592D"/>
    <w:rsid w:val="004248D7"/>
    <w:rsid w:val="00430DAD"/>
    <w:rsid w:val="00436EFC"/>
    <w:rsid w:val="0044572E"/>
    <w:rsid w:val="004478DA"/>
    <w:rsid w:val="00451EE1"/>
    <w:rsid w:val="00465AA5"/>
    <w:rsid w:val="00487B52"/>
    <w:rsid w:val="004B0982"/>
    <w:rsid w:val="004B220E"/>
    <w:rsid w:val="004B2D0F"/>
    <w:rsid w:val="004B51DE"/>
    <w:rsid w:val="004D0BE4"/>
    <w:rsid w:val="004D7E29"/>
    <w:rsid w:val="004E3774"/>
    <w:rsid w:val="004F7487"/>
    <w:rsid w:val="00500A55"/>
    <w:rsid w:val="00501EA1"/>
    <w:rsid w:val="00522625"/>
    <w:rsid w:val="005442C7"/>
    <w:rsid w:val="00544380"/>
    <w:rsid w:val="0055005D"/>
    <w:rsid w:val="005679F8"/>
    <w:rsid w:val="005851E7"/>
    <w:rsid w:val="005B3B96"/>
    <w:rsid w:val="005C4492"/>
    <w:rsid w:val="005D3BE8"/>
    <w:rsid w:val="005E1052"/>
    <w:rsid w:val="005E56D1"/>
    <w:rsid w:val="005F63CE"/>
    <w:rsid w:val="006014BD"/>
    <w:rsid w:val="00604B63"/>
    <w:rsid w:val="00610AE4"/>
    <w:rsid w:val="006112D2"/>
    <w:rsid w:val="00632D96"/>
    <w:rsid w:val="00636BBD"/>
    <w:rsid w:val="0063781F"/>
    <w:rsid w:val="00650E75"/>
    <w:rsid w:val="00660CE8"/>
    <w:rsid w:val="006662FC"/>
    <w:rsid w:val="0068776E"/>
    <w:rsid w:val="00687E2C"/>
    <w:rsid w:val="00694BDF"/>
    <w:rsid w:val="0069543F"/>
    <w:rsid w:val="006A3955"/>
    <w:rsid w:val="006B0898"/>
    <w:rsid w:val="006C311B"/>
    <w:rsid w:val="006C70C9"/>
    <w:rsid w:val="006D0D58"/>
    <w:rsid w:val="006D7087"/>
    <w:rsid w:val="006E5F80"/>
    <w:rsid w:val="006F181B"/>
    <w:rsid w:val="00700312"/>
    <w:rsid w:val="00717631"/>
    <w:rsid w:val="0072190E"/>
    <w:rsid w:val="0072273E"/>
    <w:rsid w:val="007350D6"/>
    <w:rsid w:val="00741166"/>
    <w:rsid w:val="0075608F"/>
    <w:rsid w:val="00756553"/>
    <w:rsid w:val="00760F0C"/>
    <w:rsid w:val="00761780"/>
    <w:rsid w:val="007629BD"/>
    <w:rsid w:val="00765AE6"/>
    <w:rsid w:val="00766128"/>
    <w:rsid w:val="007676D7"/>
    <w:rsid w:val="00773867"/>
    <w:rsid w:val="00781F1D"/>
    <w:rsid w:val="00785BE3"/>
    <w:rsid w:val="007A7C65"/>
    <w:rsid w:val="007A7F95"/>
    <w:rsid w:val="007B7C20"/>
    <w:rsid w:val="007E3305"/>
    <w:rsid w:val="007E44C7"/>
    <w:rsid w:val="007F6B9A"/>
    <w:rsid w:val="007F6C9C"/>
    <w:rsid w:val="0080322A"/>
    <w:rsid w:val="0080556F"/>
    <w:rsid w:val="00807A37"/>
    <w:rsid w:val="00810406"/>
    <w:rsid w:val="00815BA3"/>
    <w:rsid w:val="008213EA"/>
    <w:rsid w:val="00831F6D"/>
    <w:rsid w:val="0084042A"/>
    <w:rsid w:val="00870B0D"/>
    <w:rsid w:val="00875955"/>
    <w:rsid w:val="00876863"/>
    <w:rsid w:val="008810DE"/>
    <w:rsid w:val="008A6BFC"/>
    <w:rsid w:val="008B2A25"/>
    <w:rsid w:val="008C2361"/>
    <w:rsid w:val="008D09E2"/>
    <w:rsid w:val="008F0690"/>
    <w:rsid w:val="008F0AF4"/>
    <w:rsid w:val="008F7EED"/>
    <w:rsid w:val="00905DEB"/>
    <w:rsid w:val="00906E23"/>
    <w:rsid w:val="00910480"/>
    <w:rsid w:val="00913783"/>
    <w:rsid w:val="00932CB1"/>
    <w:rsid w:val="00941A45"/>
    <w:rsid w:val="00956A97"/>
    <w:rsid w:val="009648E4"/>
    <w:rsid w:val="00971873"/>
    <w:rsid w:val="00986159"/>
    <w:rsid w:val="00987E87"/>
    <w:rsid w:val="009A0296"/>
    <w:rsid w:val="009A1F6B"/>
    <w:rsid w:val="009A5C08"/>
    <w:rsid w:val="009B4ADB"/>
    <w:rsid w:val="009B74B5"/>
    <w:rsid w:val="009C3DA1"/>
    <w:rsid w:val="009C3ECF"/>
    <w:rsid w:val="009C6E46"/>
    <w:rsid w:val="009D3103"/>
    <w:rsid w:val="009D3511"/>
    <w:rsid w:val="009D3DBF"/>
    <w:rsid w:val="009F05ED"/>
    <w:rsid w:val="009F0C59"/>
    <w:rsid w:val="009F4B49"/>
    <w:rsid w:val="009F5C39"/>
    <w:rsid w:val="00A11619"/>
    <w:rsid w:val="00A229DC"/>
    <w:rsid w:val="00A358FD"/>
    <w:rsid w:val="00A50DC5"/>
    <w:rsid w:val="00A579CF"/>
    <w:rsid w:val="00A64E26"/>
    <w:rsid w:val="00A65DB0"/>
    <w:rsid w:val="00A65FB1"/>
    <w:rsid w:val="00A66367"/>
    <w:rsid w:val="00A90A01"/>
    <w:rsid w:val="00AA593B"/>
    <w:rsid w:val="00AB305A"/>
    <w:rsid w:val="00AB6770"/>
    <w:rsid w:val="00AC2F12"/>
    <w:rsid w:val="00AD38EB"/>
    <w:rsid w:val="00AF1550"/>
    <w:rsid w:val="00B00F23"/>
    <w:rsid w:val="00B03A10"/>
    <w:rsid w:val="00B06564"/>
    <w:rsid w:val="00B219EB"/>
    <w:rsid w:val="00B22CC1"/>
    <w:rsid w:val="00B24D16"/>
    <w:rsid w:val="00B316F5"/>
    <w:rsid w:val="00B467BD"/>
    <w:rsid w:val="00B47E26"/>
    <w:rsid w:val="00B52560"/>
    <w:rsid w:val="00B62970"/>
    <w:rsid w:val="00B70B68"/>
    <w:rsid w:val="00B7278E"/>
    <w:rsid w:val="00B74AD7"/>
    <w:rsid w:val="00B77E4C"/>
    <w:rsid w:val="00B907CE"/>
    <w:rsid w:val="00B90F14"/>
    <w:rsid w:val="00B95E6C"/>
    <w:rsid w:val="00BA3704"/>
    <w:rsid w:val="00BB45A5"/>
    <w:rsid w:val="00BB5E76"/>
    <w:rsid w:val="00BD30A4"/>
    <w:rsid w:val="00BE298C"/>
    <w:rsid w:val="00BE33AC"/>
    <w:rsid w:val="00BE7B93"/>
    <w:rsid w:val="00BF6E36"/>
    <w:rsid w:val="00C05F80"/>
    <w:rsid w:val="00C223C7"/>
    <w:rsid w:val="00C32CF3"/>
    <w:rsid w:val="00C430CE"/>
    <w:rsid w:val="00C45AAF"/>
    <w:rsid w:val="00C479C7"/>
    <w:rsid w:val="00C550B7"/>
    <w:rsid w:val="00C72FF1"/>
    <w:rsid w:val="00C7466D"/>
    <w:rsid w:val="00C74BDB"/>
    <w:rsid w:val="00C8025D"/>
    <w:rsid w:val="00C95242"/>
    <w:rsid w:val="00CA3708"/>
    <w:rsid w:val="00CB780C"/>
    <w:rsid w:val="00CC0021"/>
    <w:rsid w:val="00CC2021"/>
    <w:rsid w:val="00CC2B07"/>
    <w:rsid w:val="00CE2E2A"/>
    <w:rsid w:val="00CF13F9"/>
    <w:rsid w:val="00CF35EE"/>
    <w:rsid w:val="00CF7F96"/>
    <w:rsid w:val="00D20F20"/>
    <w:rsid w:val="00D21A01"/>
    <w:rsid w:val="00D22CAB"/>
    <w:rsid w:val="00D23DFB"/>
    <w:rsid w:val="00D251CA"/>
    <w:rsid w:val="00D33EFD"/>
    <w:rsid w:val="00D40AA7"/>
    <w:rsid w:val="00D51C40"/>
    <w:rsid w:val="00D73789"/>
    <w:rsid w:val="00D77565"/>
    <w:rsid w:val="00D8013A"/>
    <w:rsid w:val="00D820D1"/>
    <w:rsid w:val="00D863B2"/>
    <w:rsid w:val="00D90A72"/>
    <w:rsid w:val="00D96932"/>
    <w:rsid w:val="00DA66A8"/>
    <w:rsid w:val="00DB41D9"/>
    <w:rsid w:val="00DC3E6A"/>
    <w:rsid w:val="00DC420D"/>
    <w:rsid w:val="00DC6292"/>
    <w:rsid w:val="00DE0385"/>
    <w:rsid w:val="00DF1F5C"/>
    <w:rsid w:val="00DF43E7"/>
    <w:rsid w:val="00E33006"/>
    <w:rsid w:val="00E437F8"/>
    <w:rsid w:val="00E4422D"/>
    <w:rsid w:val="00E50121"/>
    <w:rsid w:val="00E60DFF"/>
    <w:rsid w:val="00E80485"/>
    <w:rsid w:val="00E86B31"/>
    <w:rsid w:val="00E87766"/>
    <w:rsid w:val="00E877A1"/>
    <w:rsid w:val="00EA496C"/>
    <w:rsid w:val="00EB399E"/>
    <w:rsid w:val="00EC0CDF"/>
    <w:rsid w:val="00EE775B"/>
    <w:rsid w:val="00EF5F16"/>
    <w:rsid w:val="00F10209"/>
    <w:rsid w:val="00F106A2"/>
    <w:rsid w:val="00F17775"/>
    <w:rsid w:val="00F21569"/>
    <w:rsid w:val="00F24366"/>
    <w:rsid w:val="00F34C2B"/>
    <w:rsid w:val="00F41D86"/>
    <w:rsid w:val="00F64C46"/>
    <w:rsid w:val="00F73DE2"/>
    <w:rsid w:val="00F75A2E"/>
    <w:rsid w:val="00F76A28"/>
    <w:rsid w:val="00F85D76"/>
    <w:rsid w:val="00F965FC"/>
    <w:rsid w:val="00F97F70"/>
    <w:rsid w:val="00FA2757"/>
    <w:rsid w:val="00FD02D4"/>
    <w:rsid w:val="00FD1D25"/>
    <w:rsid w:val="00FD3B54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7BEEE"/>
  <w15:docId w15:val="{E739941C-6143-4F3B-8318-77C9E8D5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1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569"/>
  </w:style>
  <w:style w:type="paragraph" w:styleId="Footer">
    <w:name w:val="footer"/>
    <w:basedOn w:val="Normal"/>
    <w:link w:val="FooterChar"/>
    <w:uiPriority w:val="99"/>
    <w:unhideWhenUsed/>
    <w:rsid w:val="00F21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69"/>
  </w:style>
  <w:style w:type="table" w:customStyle="1" w:styleId="PlainTable41">
    <w:name w:val="Plain Table 41"/>
    <w:basedOn w:val="TableNormal"/>
    <w:uiPriority w:val="44"/>
    <w:rsid w:val="00F215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4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1EA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51C4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370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F7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5CE64331C564BA5A28BB504EBA255" ma:contentTypeVersion="16" ma:contentTypeDescription="Create a new document." ma:contentTypeScope="" ma:versionID="408adf05456e018e908e5564dca7edfe">
  <xsd:schema xmlns:xsd="http://www.w3.org/2001/XMLSchema" xmlns:xs="http://www.w3.org/2001/XMLSchema" xmlns:p="http://schemas.microsoft.com/office/2006/metadata/properties" xmlns:ns2="6713e376-601d-4288-8dfc-c3e3f6656712" xmlns:ns3="d33c2846-4258-4297-bef5-c7670d8fd22f" targetNamespace="http://schemas.microsoft.com/office/2006/metadata/properties" ma:root="true" ma:fieldsID="5b754cb4b7b588ee02bcaa03d9dac154" ns2:_="" ns3:_="">
    <xsd:import namespace="6713e376-601d-4288-8dfc-c3e3f6656712"/>
    <xsd:import namespace="d33c2846-4258-4297-bef5-c7670d8fd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e376-601d-4288-8dfc-c3e3f6656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2b2e07-fd1b-4c21-b31a-374c397fca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c2846-4258-4297-bef5-c7670d8fd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a68c76-1bae-45f0-b558-9d405065e35e}" ma:internalName="TaxCatchAll" ma:showField="CatchAllData" ma:web="d33c2846-4258-4297-bef5-c7670d8fd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3c2846-4258-4297-bef5-c7670d8fd22f" xsi:nil="true"/>
    <lcf76f155ced4ddcb4097134ff3c332f xmlns="6713e376-601d-4288-8dfc-c3e3f66567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7B3653-F1E3-444C-82E0-809CCFF62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05563-5844-419C-8EA6-D3597FA86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3e376-601d-4288-8dfc-c3e3f6656712"/>
    <ds:schemaRef ds:uri="d33c2846-4258-4297-bef5-c7670d8fd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7501C-EE83-4725-8901-C8D13DEBA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5933A-58A7-4394-B5EB-988F8C24C343}">
  <ds:schemaRefs>
    <ds:schemaRef ds:uri="http://schemas.microsoft.com/office/2006/metadata/properties"/>
    <ds:schemaRef ds:uri="http://schemas.microsoft.com/office/infopath/2007/PartnerControls"/>
    <ds:schemaRef ds:uri="d33c2846-4258-4297-bef5-c7670d8fd22f"/>
    <ds:schemaRef ds:uri="6713e376-601d-4288-8dfc-c3e3f66567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Phillips</dc:creator>
  <cp:keywords/>
  <dc:description/>
  <cp:lastModifiedBy>Julia Martinez</cp:lastModifiedBy>
  <cp:revision>4</cp:revision>
  <cp:lastPrinted>2023-02-23T20:40:00Z</cp:lastPrinted>
  <dcterms:created xsi:type="dcterms:W3CDTF">2023-04-18T02:17:00Z</dcterms:created>
  <dcterms:modified xsi:type="dcterms:W3CDTF">2023-04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753A21820740BBBC696D0D1B3733</vt:lpwstr>
  </property>
  <property fmtid="{D5CDD505-2E9C-101B-9397-08002B2CF9AE}" pid="3" name="MediaServiceImageTags">
    <vt:lpwstr/>
  </property>
</Properties>
</file>